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993D14">
        <w:t>3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DB4911">
        <w:t xml:space="preserve">372 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DB4911">
        <w:rPr>
          <w:spacing w:val="-6"/>
          <w:sz w:val="24"/>
        </w:rPr>
        <w:t>29</w:t>
      </w:r>
      <w:r w:rsidR="001B1DF4">
        <w:rPr>
          <w:spacing w:val="-6"/>
          <w:sz w:val="24"/>
        </w:rPr>
        <w:t xml:space="preserve"> </w:t>
      </w:r>
      <w:r w:rsidR="00640946">
        <w:rPr>
          <w:spacing w:val="-6"/>
          <w:sz w:val="24"/>
        </w:rPr>
        <w:t xml:space="preserve">октября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482CCE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482CCE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482CCE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9506A0" w:rsidP="004428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3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803B62" w:rsidRDefault="009506A0" w:rsidP="00803B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1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482CCE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482CCE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993D14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993D14" w:rsidRDefault="00993D14" w:rsidP="00993D1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№ 121 16.12.2009 г.</w:t>
            </w:r>
          </w:p>
          <w:p w:rsidR="00993D14" w:rsidRPr="00C83432" w:rsidRDefault="00993D14" w:rsidP="00993D1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ьство о допуске аннулировано и членство в Союзе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прекращено 29 октября 2015 г.   В соответствии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. Протокол Дисциплинарной комиссии № 22/10.15-ДК от 29.10.2015г.</w:t>
            </w:r>
          </w:p>
        </w:tc>
        <w:tc>
          <w:tcPr>
            <w:tcW w:w="1843" w:type="dxa"/>
            <w:shd w:val="clear" w:color="auto" w:fill="FFFFFF"/>
          </w:tcPr>
          <w:p w:rsidR="00993D14" w:rsidRPr="00C83432" w:rsidRDefault="00993D14" w:rsidP="00993D14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>Общество с ограниченной ответственностью «ЮСА-Климат», ООО «ЮСА-Климат», ОГРН 1065402065090 от 26.12.2006 г., ИНН 5402472845</w:t>
            </w:r>
          </w:p>
        </w:tc>
        <w:tc>
          <w:tcPr>
            <w:tcW w:w="2126" w:type="dxa"/>
            <w:shd w:val="clear" w:color="auto" w:fill="FFFFFF"/>
          </w:tcPr>
          <w:p w:rsidR="00993D14" w:rsidRDefault="00993D14" w:rsidP="00993D1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630001, Новосибирская </w:t>
            </w:r>
            <w:proofErr w:type="spellStart"/>
            <w:proofErr w:type="gramStart"/>
            <w:r>
              <w:rPr>
                <w:color w:val="FF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FF0000"/>
                <w:sz w:val="18"/>
                <w:szCs w:val="18"/>
              </w:rPr>
              <w:t xml:space="preserve">, Новосибирск г, Сухарная </w:t>
            </w:r>
            <w:proofErr w:type="spellStart"/>
            <w:r>
              <w:rPr>
                <w:color w:val="FF0000"/>
                <w:sz w:val="18"/>
                <w:szCs w:val="18"/>
              </w:rPr>
              <w:t>ул</w:t>
            </w:r>
            <w:proofErr w:type="spellEnd"/>
            <w:r>
              <w:rPr>
                <w:color w:val="FF0000"/>
                <w:sz w:val="18"/>
                <w:szCs w:val="18"/>
              </w:rPr>
              <w:t>, дом № 35</w:t>
            </w:r>
          </w:p>
          <w:p w:rsidR="00993D14" w:rsidRPr="00C83432" w:rsidRDefault="00993D14" w:rsidP="00993D14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C83432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C83432">
              <w:rPr>
                <w:color w:val="FF0000"/>
                <w:sz w:val="18"/>
                <w:szCs w:val="18"/>
                <w:lang w:val="en-US"/>
              </w:rPr>
              <w:t>: (383) 2300546, e-mail: dorofeeva_ak@mail.ru</w:t>
            </w:r>
          </w:p>
          <w:p w:rsidR="00993D14" w:rsidRPr="00C83432" w:rsidRDefault="00993D14" w:rsidP="00993D14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993D14" w:rsidRPr="00C83432" w:rsidRDefault="00993D14" w:rsidP="00993D1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Хасанов </w:t>
            </w:r>
            <w:proofErr w:type="spellStart"/>
            <w:r>
              <w:rPr>
                <w:color w:val="FF0000"/>
                <w:sz w:val="18"/>
                <w:szCs w:val="18"/>
              </w:rPr>
              <w:t>Амир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Османович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(Директор)</w:t>
            </w:r>
          </w:p>
        </w:tc>
        <w:tc>
          <w:tcPr>
            <w:tcW w:w="1843" w:type="dxa"/>
            <w:shd w:val="clear" w:color="auto" w:fill="FFFFFF"/>
          </w:tcPr>
          <w:p w:rsidR="00993D14" w:rsidRPr="00C83432" w:rsidRDefault="00993D14" w:rsidP="00993D14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993D14" w:rsidRDefault="00993D14" w:rsidP="00993D1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овой полис отсутствует</w:t>
            </w:r>
          </w:p>
          <w:p w:rsidR="00993D14" w:rsidRDefault="00993D14" w:rsidP="00993D1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93D14" w:rsidRPr="00C83432" w:rsidRDefault="00993D14" w:rsidP="00993D1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993D14" w:rsidRPr="00C83432" w:rsidRDefault="00993D14" w:rsidP="00993D14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993D14" w:rsidRDefault="00993D14" w:rsidP="00993D1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993D14" w:rsidRDefault="00993D14" w:rsidP="00993D1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93D14" w:rsidRDefault="00993D14" w:rsidP="00993D1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121.04-2009-5402472845-С-069 дата выдачи: 06.12.2012 г.</w:t>
            </w:r>
          </w:p>
          <w:p w:rsidR="00993D14" w:rsidRDefault="00993D14" w:rsidP="00993D1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СВИДЕТЕЛЬСТВА О ДОПУСКЕ   от  29 октября 2015 Г. В СООТВЕТСТВИИ 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. Протокол Дисциплинарной комиссии № 22/10.15-ДК от 29.10..2015г.</w:t>
            </w:r>
          </w:p>
          <w:p w:rsidR="00993D14" w:rsidRDefault="00993D14" w:rsidP="00993D1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93D14" w:rsidRDefault="00993D14" w:rsidP="00993D1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ИОСТАНОВИТЬ ДЕЙСТВИЕ СВИДЕТЕЛЬСТВА О ДОПУСКЕ  28.08.2015 г. (см. графу №5)</w:t>
            </w:r>
          </w:p>
          <w:p w:rsidR="00993D14" w:rsidRDefault="00993D14" w:rsidP="00993D1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993D14" w:rsidRDefault="00993D14" w:rsidP="00993D1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121.03-2009-5402472845-С-069 дата выдачи: 16.02.2011 г.</w:t>
            </w:r>
          </w:p>
          <w:p w:rsidR="00993D14" w:rsidRDefault="00993D14" w:rsidP="00993D1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993D14" w:rsidRDefault="00993D14" w:rsidP="00993D1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65.02-2009-5402472845-С-069 дата выдачи: 27.12.2010 г.</w:t>
            </w:r>
          </w:p>
          <w:p w:rsidR="00993D14" w:rsidRDefault="00993D14" w:rsidP="00993D1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993D14" w:rsidRPr="00C83432" w:rsidRDefault="00993D14" w:rsidP="00993D1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РО-М-1065402065090-2009-122 дата выдачи: 16.12.2009 г.</w:t>
            </w:r>
          </w:p>
        </w:tc>
      </w:tr>
      <w:tr w:rsidR="00993D14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993D14" w:rsidRDefault="00993D14" w:rsidP="00993D1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№ 686 08.08.2013 г.</w:t>
            </w:r>
          </w:p>
          <w:p w:rsidR="00993D14" w:rsidRPr="00C83432" w:rsidRDefault="00993D14" w:rsidP="00993D1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ьство о допуске аннулировано и членство в Союзе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прекращено 29 октября 2015 г.   В соответствии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. Протокол Дисциплинарной комиссии № 22/10.15-ДК от 29.10.2015г.</w:t>
            </w:r>
          </w:p>
        </w:tc>
        <w:tc>
          <w:tcPr>
            <w:tcW w:w="1843" w:type="dxa"/>
            <w:shd w:val="clear" w:color="auto" w:fill="FFFFFF"/>
          </w:tcPr>
          <w:p w:rsidR="00993D14" w:rsidRPr="00C83432" w:rsidRDefault="00993D14" w:rsidP="00993D14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b w:val="0"/>
                <w:color w:val="FF0000"/>
                <w:szCs w:val="18"/>
              </w:rPr>
              <w:t>Техинжиниринг</w:t>
            </w:r>
            <w:proofErr w:type="spellEnd"/>
            <w:r>
              <w:rPr>
                <w:b w:val="0"/>
                <w:color w:val="FF0000"/>
                <w:szCs w:val="18"/>
              </w:rPr>
              <w:t>", ООО "</w:t>
            </w:r>
            <w:proofErr w:type="spellStart"/>
            <w:r>
              <w:rPr>
                <w:b w:val="0"/>
                <w:color w:val="FF0000"/>
                <w:szCs w:val="18"/>
              </w:rPr>
              <w:t>Техинжиниринг</w:t>
            </w:r>
            <w:proofErr w:type="spellEnd"/>
            <w:r>
              <w:rPr>
                <w:b w:val="0"/>
                <w:color w:val="FF0000"/>
                <w:szCs w:val="18"/>
              </w:rPr>
              <w:t>", ОГРН 1107746503039 от 23.06.2010 г., ИНН 7728739897</w:t>
            </w:r>
          </w:p>
        </w:tc>
        <w:tc>
          <w:tcPr>
            <w:tcW w:w="2126" w:type="dxa"/>
            <w:shd w:val="clear" w:color="auto" w:fill="FFFFFF"/>
          </w:tcPr>
          <w:p w:rsidR="00993D14" w:rsidRDefault="00993D14" w:rsidP="00993D1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17393, Москва г, Гарибальди </w:t>
            </w:r>
            <w:proofErr w:type="spellStart"/>
            <w:proofErr w:type="gramStart"/>
            <w:r>
              <w:rPr>
                <w:color w:val="FF0000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color w:val="FF0000"/>
                <w:sz w:val="18"/>
                <w:szCs w:val="18"/>
              </w:rPr>
              <w:t>, дом № 24</w:t>
            </w:r>
          </w:p>
          <w:p w:rsidR="00993D14" w:rsidRPr="00C83432" w:rsidRDefault="00993D14" w:rsidP="00993D14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C83432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C83432">
              <w:rPr>
                <w:color w:val="FF0000"/>
                <w:sz w:val="18"/>
                <w:szCs w:val="18"/>
                <w:lang w:val="en-US"/>
              </w:rPr>
              <w:t>: 8-499-120-04-01, e-mail: stroiservis2004@list.ru</w:t>
            </w:r>
          </w:p>
          <w:p w:rsidR="00993D14" w:rsidRPr="00C83432" w:rsidRDefault="00993D14" w:rsidP="00993D14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993D14" w:rsidRPr="00C83432" w:rsidRDefault="00993D14" w:rsidP="00993D1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Горбенко Владимир Михайл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993D14" w:rsidRPr="00C83432" w:rsidRDefault="00993D14" w:rsidP="00993D14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993D14" w:rsidRDefault="00993D14" w:rsidP="00993D1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овой полис отсутствует</w:t>
            </w:r>
          </w:p>
          <w:p w:rsidR="00993D14" w:rsidRDefault="00993D14" w:rsidP="00993D1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93D14" w:rsidRPr="00C83432" w:rsidRDefault="00993D14" w:rsidP="00993D1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993D14" w:rsidRPr="00C83432" w:rsidRDefault="00993D14" w:rsidP="00993D14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993D14" w:rsidRDefault="00993D14" w:rsidP="00993D1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993D14" w:rsidRDefault="00993D14" w:rsidP="00993D1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93D14" w:rsidRDefault="00993D14" w:rsidP="00993D1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686.02-2013-7728739897-С-069 дата выдачи: 28.11.2013 г.</w:t>
            </w:r>
          </w:p>
          <w:p w:rsidR="00993D14" w:rsidRDefault="00993D14" w:rsidP="00993D1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СВИДЕТЕЛЬСТВА О ДОПУСКЕ   от  29 октября 2015 Г. В СООТВЕТСТВИИ 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. Протокол Дисциплинарной комиссии № 22/10.15-ДК от 29.10..2015г.</w:t>
            </w:r>
          </w:p>
          <w:p w:rsidR="00993D14" w:rsidRDefault="00993D14" w:rsidP="00993D1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93D14" w:rsidRDefault="00993D14" w:rsidP="00993D1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ИОСТАНОВИТЬ ДЕЙСТВИЕ СВИДЕТЕЛЬСТВА О ДОПУСКЕ 28.08.2015 г. (см. графу №5)</w:t>
            </w:r>
          </w:p>
          <w:p w:rsidR="00993D14" w:rsidRDefault="00993D14" w:rsidP="00993D1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993D14" w:rsidRPr="00C83432" w:rsidRDefault="00993D14" w:rsidP="00993D1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686.01-2013-7728739897-С-069 дата выдачи: 08.08.2013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549" w:rsidRDefault="00955549" w:rsidP="0068532F">
      <w:r>
        <w:separator/>
      </w:r>
    </w:p>
  </w:endnote>
  <w:endnote w:type="continuationSeparator" w:id="1">
    <w:p w:rsidR="00955549" w:rsidRDefault="0095554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549" w:rsidRDefault="00955549" w:rsidP="0068532F">
      <w:r>
        <w:separator/>
      </w:r>
    </w:p>
  </w:footnote>
  <w:footnote w:type="continuationSeparator" w:id="1">
    <w:p w:rsidR="00955549" w:rsidRDefault="0095554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549" w:rsidRDefault="00482CCE" w:rsidP="0068532F">
    <w:pPr>
      <w:pStyle w:val="a4"/>
      <w:rPr>
        <w:rStyle w:val="a6"/>
      </w:rPr>
    </w:pPr>
    <w:r>
      <w:rPr>
        <w:rStyle w:val="a6"/>
      </w:rPr>
      <w:fldChar w:fldCharType="begin"/>
    </w:r>
    <w:r w:rsidR="0095554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5549" w:rsidRDefault="00955549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549" w:rsidRDefault="009555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C6A0B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3D6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4FF5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1DF4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4258"/>
    <w:rsid w:val="001E56C8"/>
    <w:rsid w:val="001E57DB"/>
    <w:rsid w:val="001E7772"/>
    <w:rsid w:val="001F2AB7"/>
    <w:rsid w:val="001F2F4A"/>
    <w:rsid w:val="001F3579"/>
    <w:rsid w:val="001F36FE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0C2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914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1C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5935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63F9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2CCE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0CE9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599F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52A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A5EB7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6BC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2774C"/>
    <w:rsid w:val="00634137"/>
    <w:rsid w:val="006347B7"/>
    <w:rsid w:val="006348A0"/>
    <w:rsid w:val="00635432"/>
    <w:rsid w:val="006354AF"/>
    <w:rsid w:val="006355B9"/>
    <w:rsid w:val="0063629B"/>
    <w:rsid w:val="006374F3"/>
    <w:rsid w:val="00640946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88D"/>
    <w:rsid w:val="006B191A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1AED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14C"/>
    <w:rsid w:val="007F543C"/>
    <w:rsid w:val="007F5FFE"/>
    <w:rsid w:val="008001E3"/>
    <w:rsid w:val="0080153A"/>
    <w:rsid w:val="00803B62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5AC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2BEC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370"/>
    <w:rsid w:val="00945958"/>
    <w:rsid w:val="00946EB7"/>
    <w:rsid w:val="009506A0"/>
    <w:rsid w:val="00950DB0"/>
    <w:rsid w:val="0095162C"/>
    <w:rsid w:val="009535CF"/>
    <w:rsid w:val="00953F63"/>
    <w:rsid w:val="00955549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272E"/>
    <w:rsid w:val="00983680"/>
    <w:rsid w:val="00986563"/>
    <w:rsid w:val="00992674"/>
    <w:rsid w:val="00992CAA"/>
    <w:rsid w:val="00993D14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B14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13E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26BF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340"/>
    <w:rsid w:val="00C02CE9"/>
    <w:rsid w:val="00C031BD"/>
    <w:rsid w:val="00C03B0E"/>
    <w:rsid w:val="00C04517"/>
    <w:rsid w:val="00C04DBE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466D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495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5DA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B7B46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0CA5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4911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6F08"/>
    <w:rsid w:val="00DC7AEC"/>
    <w:rsid w:val="00DD0D5E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CF4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A7666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2C99"/>
    <w:rsid w:val="00F06947"/>
    <w:rsid w:val="00F070CB"/>
    <w:rsid w:val="00F10DA5"/>
    <w:rsid w:val="00F10DEA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022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76ACF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725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E59CC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36DD-D39F-4936-86D6-20FF1247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5-10-28T12:07:00Z</cp:lastPrinted>
  <dcterms:created xsi:type="dcterms:W3CDTF">2015-10-28T12:09:00Z</dcterms:created>
  <dcterms:modified xsi:type="dcterms:W3CDTF">2015-10-28T12:09:00Z</dcterms:modified>
</cp:coreProperties>
</file>